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D9" w:rsidRPr="00501B12" w:rsidRDefault="00F02BD9" w:rsidP="00F02BD9">
      <w:pPr>
        <w:spacing w:before="120" w:after="40"/>
        <w:ind w:left="360"/>
        <w:jc w:val="center"/>
        <w:rPr>
          <w:rFonts w:ascii="Times New Roman" w:hAnsi="Times New Roman"/>
          <w:b/>
          <w:color w:val="0000CC"/>
          <w:lang w:val="pt-BR"/>
        </w:rPr>
      </w:pPr>
      <w:r w:rsidRPr="00501B12">
        <w:rPr>
          <w:rFonts w:ascii="Times New Roman" w:hAnsi="Times New Roman"/>
          <w:b/>
          <w:color w:val="0000CC"/>
          <w:lang w:val="pt-BR"/>
        </w:rPr>
        <w:t>CỘNG HÒA XÃ HỘI CHỦ NGHĨA VIỆT NAM</w:t>
      </w:r>
    </w:p>
    <w:p w:rsidR="00F02BD9" w:rsidRPr="00501B12" w:rsidRDefault="00F42AE8" w:rsidP="00F02BD9">
      <w:pPr>
        <w:spacing w:before="40" w:after="40"/>
        <w:ind w:left="357"/>
        <w:jc w:val="center"/>
        <w:rPr>
          <w:rFonts w:ascii="Times New Roman" w:hAnsi="Times New Roman"/>
          <w:b/>
          <w:bCs/>
          <w:color w:val="0000CC"/>
          <w:sz w:val="26"/>
          <w:szCs w:val="26"/>
        </w:rPr>
      </w:pPr>
      <w:r w:rsidRPr="00501B12">
        <w:rPr>
          <w:rFonts w:ascii="Times New Roman" w:hAnsi="Times New Roman"/>
          <w:b/>
          <w:noProof/>
          <w:color w:val="0000CC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F099F9" wp14:editId="744FCD74">
                <wp:simplePos x="0" y="0"/>
                <wp:positionH relativeFrom="column">
                  <wp:posOffset>5619750</wp:posOffset>
                </wp:positionH>
                <wp:positionV relativeFrom="paragraph">
                  <wp:posOffset>73660</wp:posOffset>
                </wp:positionV>
                <wp:extent cx="899795" cy="1142365"/>
                <wp:effectExtent l="0" t="0" r="0" b="635"/>
                <wp:wrapNone/>
                <wp:docPr id="6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979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F4" w:rsidRDefault="00561BF4" w:rsidP="00F02BD9">
                            <w:pPr>
                              <w:jc w:val="center"/>
                            </w:pPr>
                          </w:p>
                          <w:p w:rsidR="00561BF4" w:rsidRPr="008B3432" w:rsidRDefault="00561BF4" w:rsidP="00F02B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B3432"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</w:p>
                          <w:p w:rsidR="00561BF4" w:rsidRPr="008B3432" w:rsidRDefault="00561BF4" w:rsidP="00F02B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61BF4" w:rsidRPr="008B3432" w:rsidRDefault="00561BF4" w:rsidP="00F02B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B3432">
                              <w:rPr>
                                <w:rFonts w:ascii="Times New Roman" w:hAnsi="Times New Roman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099F9" id="_x0000_t202" coordsize="21600,21600" o:spt="202" path="m,l,21600r21600,l21600,xe">
                <v:stroke joinstyle="miter"/>
                <v:path gradientshapeok="t" o:connecttype="rect"/>
              </v:shapetype>
              <v:shape id=" 100" o:spid="_x0000_s1026" type="#_x0000_t202" style="position:absolute;left:0;text-align:left;margin-left:442.5pt;margin-top:5.8pt;width:70.85pt;height:8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">
                <v:path arrowok="t"/>
                <v:textbox>
                  <w:txbxContent>
                    <w:p w:rsidR="00561BF4" w:rsidRDefault="00561BF4" w:rsidP="00F02BD9">
                      <w:pPr>
                        <w:jc w:val="center"/>
                      </w:pPr>
                    </w:p>
                    <w:p w:rsidR="00561BF4" w:rsidRPr="008B3432" w:rsidRDefault="00561BF4" w:rsidP="00F02B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B3432">
                        <w:rPr>
                          <w:rFonts w:ascii="Times New Roman" w:hAnsi="Times New Roman"/>
                        </w:rPr>
                        <w:t>ảnh</w:t>
                      </w:r>
                    </w:p>
                    <w:p w:rsidR="00561BF4" w:rsidRPr="008B3432" w:rsidRDefault="00561BF4" w:rsidP="00F02B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61BF4" w:rsidRPr="008B3432" w:rsidRDefault="00561BF4" w:rsidP="00F02B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B3432">
                        <w:rPr>
                          <w:rFonts w:ascii="Times New Roman" w:hAnsi="Times New Roman"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="00497466" w:rsidRPr="00501B12">
        <w:rPr>
          <w:rFonts w:ascii="Times New Roman" w:hAnsi="Times New Roman"/>
          <w:b/>
          <w:noProof/>
          <w:color w:val="0000CC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9DFD7" wp14:editId="285D08F5">
                <wp:simplePos x="0" y="0"/>
                <wp:positionH relativeFrom="column">
                  <wp:posOffset>2368710</wp:posOffset>
                </wp:positionH>
                <wp:positionV relativeFrom="paragraph">
                  <wp:posOffset>197995</wp:posOffset>
                </wp:positionV>
                <wp:extent cx="2001600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CBE7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15.6pt" to="344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F02BD9" w:rsidRPr="00501B12">
        <w:rPr>
          <w:rFonts w:ascii="Times New Roman" w:hAnsi="Times New Roman"/>
          <w:b/>
          <w:bCs/>
          <w:color w:val="0000CC"/>
          <w:sz w:val="26"/>
          <w:szCs w:val="26"/>
        </w:rPr>
        <w:t>Độc lập - Tự do - Hạnh phúc</w:t>
      </w:r>
    </w:p>
    <w:p w:rsidR="00F02BD9" w:rsidRPr="00501B12" w:rsidRDefault="00F02BD9" w:rsidP="00F02BD9">
      <w:pPr>
        <w:spacing w:before="40" w:after="40"/>
        <w:ind w:left="357"/>
        <w:rPr>
          <w:rFonts w:ascii="Times New Roman" w:hAnsi="Times New Roman"/>
          <w:color w:val="0000CC"/>
          <w:sz w:val="22"/>
          <w:szCs w:val="22"/>
        </w:rPr>
      </w:pPr>
    </w:p>
    <w:p w:rsidR="00497466" w:rsidRPr="00501B12" w:rsidRDefault="00497466" w:rsidP="00F02BD9">
      <w:pPr>
        <w:spacing w:before="40" w:after="40"/>
        <w:ind w:left="357"/>
        <w:rPr>
          <w:rFonts w:ascii="Times New Roman" w:hAnsi="Times New Roman"/>
          <w:color w:val="0000CC"/>
          <w:sz w:val="22"/>
          <w:szCs w:val="22"/>
        </w:rPr>
      </w:pPr>
    </w:p>
    <w:p w:rsidR="00F02BD9" w:rsidRPr="00501B12" w:rsidRDefault="00F02BD9" w:rsidP="00F42AE8">
      <w:pPr>
        <w:spacing w:before="40" w:after="40" w:line="276" w:lineRule="auto"/>
        <w:ind w:left="357"/>
        <w:jc w:val="center"/>
        <w:rPr>
          <w:rFonts w:ascii="Times New Roman" w:hAnsi="Times New Roman"/>
          <w:b/>
          <w:bCs/>
          <w:color w:val="0000CC"/>
          <w:sz w:val="36"/>
          <w:szCs w:val="28"/>
        </w:rPr>
      </w:pPr>
      <w:r w:rsidRPr="00501B12">
        <w:rPr>
          <w:rFonts w:ascii="Times New Roman" w:hAnsi="Times New Roman"/>
          <w:b/>
          <w:noProof/>
          <w:color w:val="0000CC"/>
          <w:sz w:val="32"/>
        </w:rPr>
        <w:t xml:space="preserve">ĐƠN </w:t>
      </w:r>
      <w:r w:rsidRPr="00501B12">
        <w:rPr>
          <w:rFonts w:ascii="Times New Roman" w:hAnsi="Times New Roman" w:hint="eastAsia"/>
          <w:b/>
          <w:noProof/>
          <w:color w:val="0000CC"/>
          <w:sz w:val="32"/>
        </w:rPr>
        <w:t>ĐĂ</w:t>
      </w:r>
      <w:r w:rsidRPr="00501B12">
        <w:rPr>
          <w:rFonts w:ascii="Times New Roman" w:hAnsi="Times New Roman"/>
          <w:b/>
          <w:noProof/>
          <w:color w:val="0000CC"/>
          <w:sz w:val="32"/>
        </w:rPr>
        <w:t>NG KÝ TỐT NGHIỆP</w:t>
      </w:r>
    </w:p>
    <w:p w:rsidR="00F02BD9" w:rsidRPr="00501B12" w:rsidRDefault="00F02BD9" w:rsidP="00F42AE8">
      <w:pPr>
        <w:spacing w:before="40" w:after="40" w:line="276" w:lineRule="auto"/>
        <w:ind w:left="357"/>
        <w:jc w:val="center"/>
        <w:rPr>
          <w:rFonts w:ascii="Times New Roman" w:hAnsi="Times New Roman"/>
          <w:iCs/>
          <w:color w:val="0000CC"/>
          <w:sz w:val="26"/>
          <w:szCs w:val="26"/>
        </w:rPr>
      </w:pPr>
      <w:r w:rsidRPr="00501B12">
        <w:rPr>
          <w:rFonts w:ascii="Times New Roman" w:hAnsi="Times New Roman"/>
          <w:iCs/>
          <w:color w:val="0000CC"/>
          <w:sz w:val="26"/>
          <w:szCs w:val="26"/>
        </w:rPr>
        <w:t xml:space="preserve">Kính gửi: Hội </w:t>
      </w:r>
      <w:r w:rsidRPr="00501B12">
        <w:rPr>
          <w:rFonts w:ascii="Times New Roman" w:hAnsi="Times New Roman" w:hint="eastAsia"/>
          <w:iCs/>
          <w:color w:val="0000CC"/>
          <w:sz w:val="26"/>
          <w:szCs w:val="26"/>
        </w:rPr>
        <w:t>đ</w:t>
      </w:r>
      <w:r w:rsidRPr="00501B12">
        <w:rPr>
          <w:rFonts w:ascii="Times New Roman" w:hAnsi="Times New Roman"/>
          <w:iCs/>
          <w:color w:val="0000CC"/>
          <w:sz w:val="26"/>
          <w:szCs w:val="26"/>
        </w:rPr>
        <w:t xml:space="preserve">ồng tốt nghiệp </w:t>
      </w:r>
      <w:r w:rsidR="008F609E" w:rsidRPr="00501B12">
        <w:rPr>
          <w:rFonts w:ascii="Times New Roman" w:hAnsi="Times New Roman"/>
          <w:iCs/>
          <w:color w:val="0000CC"/>
          <w:sz w:val="26"/>
          <w:szCs w:val="26"/>
        </w:rPr>
        <w:t>Trường</w:t>
      </w:r>
      <w:r w:rsidRPr="00501B12">
        <w:rPr>
          <w:rFonts w:ascii="Times New Roman" w:hAnsi="Times New Roman"/>
          <w:iCs/>
          <w:color w:val="0000CC"/>
          <w:sz w:val="26"/>
          <w:szCs w:val="26"/>
        </w:rPr>
        <w:t xml:space="preserve"> Đại học Mở Hà Nội </w:t>
      </w:r>
    </w:p>
    <w:p w:rsidR="00F02BD9" w:rsidRPr="00501B12" w:rsidRDefault="00F02BD9" w:rsidP="00F42AE8">
      <w:pPr>
        <w:spacing w:before="240" w:after="60" w:line="400" w:lineRule="exact"/>
        <w:rPr>
          <w:rFonts w:ascii="Times New Roman" w:hAnsi="Times New Roman"/>
          <w:color w:val="0000CC"/>
          <w:sz w:val="26"/>
          <w:szCs w:val="26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 xml:space="preserve">1. Họ và tên: </w:t>
      </w:r>
      <w:r w:rsidRPr="00501B12">
        <w:rPr>
          <w:rFonts w:ascii="Times New Roman" w:hAnsi="Times New Roman"/>
          <w:color w:val="0000CC"/>
          <w:sz w:val="20"/>
          <w:szCs w:val="20"/>
        </w:rPr>
        <w:t>…................…………………………………………………</w:t>
      </w:r>
      <w:r w:rsidRPr="00501B12">
        <w:rPr>
          <w:rFonts w:ascii="Times New Roman" w:hAnsi="Times New Roman"/>
          <w:color w:val="0000CC"/>
          <w:sz w:val="22"/>
          <w:szCs w:val="26"/>
        </w:rPr>
        <w:t>(</w:t>
      </w:r>
      <w:r w:rsidRPr="00501B12">
        <w:rPr>
          <w:rFonts w:ascii="Times New Roman" w:hAnsi="Times New Roman"/>
          <w:i/>
          <w:color w:val="0000CC"/>
          <w:sz w:val="22"/>
          <w:szCs w:val="26"/>
        </w:rPr>
        <w:t>Viết bằng chữ in hoa có dấu</w:t>
      </w:r>
      <w:r w:rsidRPr="00501B12">
        <w:rPr>
          <w:rFonts w:ascii="Times New Roman" w:hAnsi="Times New Roman"/>
          <w:color w:val="0000CC"/>
          <w:sz w:val="22"/>
          <w:szCs w:val="26"/>
        </w:rPr>
        <w:t>)</w:t>
      </w:r>
      <w:r w:rsidRPr="00501B12">
        <w:rPr>
          <w:rFonts w:ascii="Times New Roman" w:hAnsi="Times New Roman"/>
          <w:color w:val="0000CC"/>
          <w:sz w:val="26"/>
          <w:szCs w:val="26"/>
        </w:rPr>
        <w:t xml:space="preserve">  </w:t>
      </w:r>
    </w:p>
    <w:p w:rsidR="00F02BD9" w:rsidRPr="00501B12" w:rsidRDefault="00F02BD9" w:rsidP="00F42AE8">
      <w:pPr>
        <w:spacing w:before="60" w:after="60" w:line="400" w:lineRule="exact"/>
        <w:rPr>
          <w:rFonts w:ascii="Times New Roman" w:hAnsi="Times New Roman"/>
          <w:color w:val="0000CC"/>
          <w:sz w:val="20"/>
          <w:szCs w:val="20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 xml:space="preserve">2. Ngày sinh: </w:t>
      </w:r>
      <w:r w:rsidRPr="00501B12">
        <w:rPr>
          <w:rFonts w:ascii="Times New Roman" w:hAnsi="Times New Roman"/>
          <w:color w:val="0000CC"/>
          <w:sz w:val="20"/>
          <w:szCs w:val="20"/>
        </w:rPr>
        <w:t>…… ..</w:t>
      </w:r>
      <w:r w:rsidRPr="00501B12">
        <w:rPr>
          <w:rFonts w:ascii="Times New Roman" w:hAnsi="Times New Roman"/>
          <w:color w:val="0000CC"/>
          <w:sz w:val="26"/>
          <w:szCs w:val="26"/>
        </w:rPr>
        <w:t xml:space="preserve">/ </w:t>
      </w:r>
      <w:r w:rsidRPr="00501B12">
        <w:rPr>
          <w:rFonts w:ascii="Times New Roman" w:hAnsi="Times New Roman"/>
          <w:color w:val="0000CC"/>
          <w:sz w:val="20"/>
          <w:szCs w:val="20"/>
        </w:rPr>
        <w:t>… .…</w:t>
      </w:r>
      <w:r w:rsidRPr="00501B12">
        <w:rPr>
          <w:rFonts w:ascii="Times New Roman" w:hAnsi="Times New Roman"/>
          <w:color w:val="0000CC"/>
          <w:sz w:val="26"/>
          <w:szCs w:val="26"/>
        </w:rPr>
        <w:t xml:space="preserve">/ </w:t>
      </w:r>
      <w:r w:rsidRPr="00501B12">
        <w:rPr>
          <w:rFonts w:ascii="Times New Roman" w:hAnsi="Times New Roman"/>
          <w:color w:val="0000CC"/>
          <w:sz w:val="20"/>
          <w:szCs w:val="20"/>
        </w:rPr>
        <w:t>………….…</w:t>
      </w:r>
      <w:r w:rsidRPr="00501B12">
        <w:rPr>
          <w:rFonts w:ascii="Times New Roman" w:hAnsi="Times New Roman"/>
          <w:color w:val="0000CC"/>
          <w:sz w:val="26"/>
          <w:szCs w:val="26"/>
        </w:rPr>
        <w:t xml:space="preserve">3. </w:t>
      </w:r>
      <w:r w:rsidR="00BE2A7B" w:rsidRPr="00501B12">
        <w:rPr>
          <w:rFonts w:ascii="Times New Roman" w:hAnsi="Times New Roman"/>
          <w:color w:val="0000CC"/>
          <w:sz w:val="26"/>
          <w:szCs w:val="26"/>
        </w:rPr>
        <w:t>Nơi sinh</w:t>
      </w:r>
      <w:r w:rsidRPr="00501B12">
        <w:rPr>
          <w:rFonts w:ascii="Times New Roman" w:hAnsi="Times New Roman"/>
          <w:color w:val="0000CC"/>
          <w:sz w:val="26"/>
          <w:szCs w:val="26"/>
        </w:rPr>
        <w:t xml:space="preserve">: </w:t>
      </w:r>
      <w:r w:rsidR="00BE2A7B" w:rsidRPr="00501B12">
        <w:rPr>
          <w:rFonts w:ascii="Times New Roman" w:hAnsi="Times New Roman"/>
          <w:color w:val="0000CC"/>
          <w:sz w:val="20"/>
          <w:szCs w:val="20"/>
        </w:rPr>
        <w:t>……………………………</w:t>
      </w:r>
      <w:r w:rsidR="00EE5EA3" w:rsidRPr="00501B12">
        <w:rPr>
          <w:rFonts w:ascii="Times New Roman" w:hAnsi="Times New Roman"/>
          <w:color w:val="0000CC"/>
          <w:sz w:val="20"/>
          <w:szCs w:val="20"/>
        </w:rPr>
        <w:t>.</w:t>
      </w:r>
      <w:r w:rsidR="00BE2A7B" w:rsidRPr="00501B12">
        <w:rPr>
          <w:rFonts w:ascii="Times New Roman" w:hAnsi="Times New Roman"/>
          <w:color w:val="0000CC"/>
          <w:sz w:val="20"/>
          <w:szCs w:val="20"/>
        </w:rPr>
        <w:t>…..</w:t>
      </w:r>
      <w:r w:rsidR="00BE2A7B" w:rsidRPr="00501B12">
        <w:rPr>
          <w:rFonts w:ascii="Times New Roman" w:hAnsi="Times New Roman"/>
          <w:color w:val="0000CC"/>
          <w:sz w:val="26"/>
          <w:szCs w:val="26"/>
        </w:rPr>
        <w:t>4. Giới tính:…………</w:t>
      </w:r>
      <w:r w:rsidR="00EE5EA3" w:rsidRPr="00501B12">
        <w:rPr>
          <w:rFonts w:ascii="Times New Roman" w:hAnsi="Times New Roman"/>
          <w:color w:val="0000CC"/>
          <w:sz w:val="26"/>
          <w:szCs w:val="26"/>
        </w:rPr>
        <w:t xml:space="preserve"> </w:t>
      </w:r>
    </w:p>
    <w:p w:rsidR="00F02BD9" w:rsidRPr="00501B12" w:rsidRDefault="00EE5EA3" w:rsidP="00F42AE8">
      <w:pPr>
        <w:spacing w:before="60" w:after="60" w:line="400" w:lineRule="exact"/>
        <w:rPr>
          <w:rFonts w:ascii="Times New Roman" w:hAnsi="Times New Roman"/>
          <w:color w:val="0000CC"/>
          <w:sz w:val="20"/>
          <w:szCs w:val="20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>5</w:t>
      </w:r>
      <w:r w:rsidR="00F02BD9" w:rsidRPr="00501B12">
        <w:rPr>
          <w:rFonts w:ascii="Times New Roman" w:hAnsi="Times New Roman"/>
          <w:color w:val="0000CC"/>
          <w:sz w:val="26"/>
          <w:szCs w:val="26"/>
        </w:rPr>
        <w:t>. Mã sinh viên:</w:t>
      </w:r>
      <w:r w:rsidR="00F02BD9" w:rsidRPr="00501B12">
        <w:rPr>
          <w:rFonts w:ascii="Times New Roman" w:hAnsi="Times New Roman"/>
          <w:color w:val="0000CC"/>
          <w:sz w:val="20"/>
          <w:szCs w:val="20"/>
        </w:rPr>
        <w:t xml:space="preserve"> ………………………………..….… </w:t>
      </w:r>
      <w:r w:rsidR="00F02BD9" w:rsidRPr="00501B12">
        <w:rPr>
          <w:rFonts w:ascii="Times New Roman" w:hAnsi="Times New Roman"/>
          <w:color w:val="0000CC"/>
          <w:sz w:val="20"/>
          <w:szCs w:val="20"/>
        </w:rPr>
        <w:tab/>
      </w:r>
      <w:r w:rsidRPr="00501B12">
        <w:rPr>
          <w:rFonts w:ascii="Times New Roman" w:hAnsi="Times New Roman"/>
          <w:color w:val="0000CC"/>
          <w:sz w:val="26"/>
          <w:szCs w:val="26"/>
        </w:rPr>
        <w:t>6</w:t>
      </w:r>
      <w:r w:rsidR="00F02BD9" w:rsidRPr="00501B12">
        <w:rPr>
          <w:rFonts w:ascii="Times New Roman" w:hAnsi="Times New Roman"/>
          <w:color w:val="0000CC"/>
          <w:sz w:val="26"/>
          <w:szCs w:val="26"/>
        </w:rPr>
        <w:t xml:space="preserve">. Dân tộc: </w:t>
      </w:r>
      <w:r w:rsidR="00F02BD9" w:rsidRPr="00501B12">
        <w:rPr>
          <w:rFonts w:ascii="Times New Roman" w:hAnsi="Times New Roman"/>
          <w:color w:val="0000CC"/>
          <w:sz w:val="20"/>
          <w:szCs w:val="20"/>
        </w:rPr>
        <w:t xml:space="preserve">……….…..……  </w:t>
      </w:r>
      <w:r w:rsidRPr="00501B12">
        <w:rPr>
          <w:rFonts w:ascii="Times New Roman" w:hAnsi="Times New Roman"/>
          <w:color w:val="0000CC"/>
          <w:sz w:val="26"/>
          <w:szCs w:val="26"/>
        </w:rPr>
        <w:t>7</w:t>
      </w:r>
      <w:r w:rsidR="00F02BD9" w:rsidRPr="00501B12">
        <w:rPr>
          <w:rFonts w:ascii="Times New Roman" w:hAnsi="Times New Roman"/>
          <w:color w:val="0000CC"/>
          <w:sz w:val="26"/>
          <w:szCs w:val="26"/>
        </w:rPr>
        <w:t xml:space="preserve">. Tôn giáo: </w:t>
      </w:r>
      <w:r w:rsidR="00CF175E" w:rsidRPr="00501B12">
        <w:rPr>
          <w:rFonts w:ascii="Times New Roman" w:hAnsi="Times New Roman"/>
          <w:color w:val="0000CC"/>
          <w:sz w:val="20"/>
          <w:szCs w:val="20"/>
        </w:rPr>
        <w:t>……............</w:t>
      </w:r>
    </w:p>
    <w:p w:rsidR="00EE5EA3" w:rsidRPr="00501B12" w:rsidRDefault="00EE5EA3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>8. Số thẻ CCCD/CMND:…………………………………</w:t>
      </w:r>
    </w:p>
    <w:p w:rsidR="00F02BD9" w:rsidRPr="00501B12" w:rsidRDefault="00EE5EA3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>9</w:t>
      </w:r>
      <w:r w:rsidR="00F02BD9" w:rsidRPr="00501B12">
        <w:rPr>
          <w:rFonts w:ascii="Times New Roman" w:hAnsi="Times New Roman"/>
          <w:color w:val="0000CC"/>
          <w:sz w:val="26"/>
          <w:szCs w:val="26"/>
        </w:rPr>
        <w:t>. V</w:t>
      </w:r>
      <w:r w:rsidR="00F02BD9" w:rsidRPr="00501B12">
        <w:rPr>
          <w:rFonts w:ascii="Times New Roman" w:hAnsi="Times New Roman" w:hint="eastAsia"/>
          <w:color w:val="0000CC"/>
          <w:sz w:val="26"/>
          <w:szCs w:val="26"/>
        </w:rPr>
        <w:t>ă</w:t>
      </w:r>
      <w:r w:rsidR="00F02BD9" w:rsidRPr="00501B12">
        <w:rPr>
          <w:rFonts w:ascii="Times New Roman" w:hAnsi="Times New Roman"/>
          <w:color w:val="0000CC"/>
          <w:sz w:val="26"/>
          <w:szCs w:val="26"/>
        </w:rPr>
        <w:t xml:space="preserve">n bằng </w:t>
      </w:r>
      <w:r w:rsidR="00A427F7" w:rsidRPr="00501B12">
        <w:rPr>
          <w:rFonts w:ascii="Times New Roman" w:hAnsi="Times New Roman"/>
          <w:color w:val="0000CC"/>
          <w:sz w:val="26"/>
          <w:szCs w:val="26"/>
        </w:rPr>
        <w:t>trình độ thời điểm tuyển sinh và sử dụng trong quá trình học</w:t>
      </w:r>
      <w:r w:rsidR="00F02BD9" w:rsidRPr="00501B12">
        <w:rPr>
          <w:rFonts w:ascii="Times New Roman" w:hAnsi="Times New Roman"/>
          <w:color w:val="0000CC"/>
          <w:sz w:val="26"/>
          <w:szCs w:val="26"/>
        </w:rPr>
        <w:t xml:space="preserve">: </w:t>
      </w:r>
    </w:p>
    <w:p w:rsidR="009762DA" w:rsidRPr="00501B12" w:rsidRDefault="00B978B7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>a</w:t>
      </w:r>
      <w:r w:rsidR="00A427F7" w:rsidRPr="00501B12">
        <w:rPr>
          <w:rFonts w:ascii="Times New Roman" w:hAnsi="Times New Roman"/>
          <w:color w:val="0000CC"/>
          <w:sz w:val="26"/>
          <w:szCs w:val="26"/>
        </w:rPr>
        <w:t>, Văn bằng tại thời điểm tuyển sinh (theo quyết định trúng tuyển):</w:t>
      </w:r>
      <w:r w:rsidR="009762DA" w:rsidRPr="00501B12">
        <w:rPr>
          <w:rFonts w:ascii="Times New Roman" w:hAnsi="Times New Roman"/>
          <w:color w:val="0000CC"/>
          <w:sz w:val="26"/>
          <w:szCs w:val="26"/>
        </w:rPr>
        <w:t xml:space="preserve"> </w:t>
      </w:r>
      <w:r w:rsidR="00824A07" w:rsidRPr="00501B12">
        <w:rPr>
          <w:rFonts w:ascii="Times New Roman" w:hAnsi="Times New Roman"/>
          <w:color w:val="0000CC"/>
          <w:sz w:val="26"/>
          <w:szCs w:val="26"/>
        </w:rPr>
        <w:t>Bằng</w:t>
      </w:r>
      <w:r w:rsidR="00232BE4" w:rsidRPr="00501B12">
        <w:rPr>
          <w:rFonts w:ascii="Times New Roman" w:hAnsi="Times New Roman"/>
          <w:color w:val="0000CC"/>
          <w:sz w:val="26"/>
          <w:szCs w:val="26"/>
        </w:rPr>
        <w:t xml:space="preserve"> tốt nghiệp THPT</w:t>
      </w:r>
      <w:r w:rsidR="00824A07" w:rsidRPr="00501B12">
        <w:rPr>
          <w:rFonts w:ascii="Times New Roman" w:hAnsi="Times New Roman"/>
          <w:color w:val="0000CC"/>
          <w:sz w:val="26"/>
          <w:szCs w:val="26"/>
        </w:rPr>
        <w:t xml:space="preserve">: </w:t>
      </w:r>
    </w:p>
    <w:p w:rsidR="00F02BD9" w:rsidRPr="00501B12" w:rsidRDefault="00232BE4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>Năm tốt nghiệp:</w:t>
      </w:r>
      <w:r w:rsidR="00F02BD9" w:rsidRPr="00501B12">
        <w:rPr>
          <w:rFonts w:ascii="Times New Roman" w:hAnsi="Times New Roman"/>
          <w:color w:val="0000CC"/>
          <w:spacing w:val="-6"/>
          <w:sz w:val="26"/>
          <w:szCs w:val="26"/>
        </w:rPr>
        <w:t xml:space="preserve"> ……… Số hiệu:………… </w:t>
      </w:r>
      <w:r w:rsidRPr="00501B12">
        <w:rPr>
          <w:rFonts w:ascii="Times New Roman" w:hAnsi="Times New Roman"/>
          <w:color w:val="0000CC"/>
          <w:spacing w:val="-6"/>
          <w:sz w:val="26"/>
          <w:szCs w:val="26"/>
        </w:rPr>
        <w:t xml:space="preserve">Số </w:t>
      </w:r>
      <w:r w:rsidR="00097161" w:rsidRPr="00501B12">
        <w:rPr>
          <w:rFonts w:ascii="Times New Roman" w:hAnsi="Times New Roman"/>
          <w:color w:val="0000CC"/>
          <w:spacing w:val="-6"/>
          <w:sz w:val="26"/>
          <w:szCs w:val="26"/>
        </w:rPr>
        <w:t>vào sổ</w:t>
      </w:r>
      <w:r w:rsidR="00F02BD9" w:rsidRPr="00501B12">
        <w:rPr>
          <w:rFonts w:ascii="Times New Roman" w:hAnsi="Times New Roman"/>
          <w:color w:val="0000CC"/>
          <w:spacing w:val="-6"/>
          <w:sz w:val="26"/>
          <w:szCs w:val="26"/>
        </w:rPr>
        <w:t>:……</w:t>
      </w:r>
      <w:r w:rsidR="00CF175E" w:rsidRPr="00501B12">
        <w:rPr>
          <w:rFonts w:ascii="Times New Roman" w:hAnsi="Times New Roman"/>
          <w:color w:val="0000CC"/>
          <w:spacing w:val="-6"/>
          <w:sz w:val="26"/>
          <w:szCs w:val="26"/>
        </w:rPr>
        <w:t>..</w:t>
      </w:r>
      <w:r w:rsidR="00F02BD9" w:rsidRPr="00501B12">
        <w:rPr>
          <w:rFonts w:ascii="Times New Roman" w:hAnsi="Times New Roman"/>
          <w:color w:val="0000CC"/>
          <w:spacing w:val="-6"/>
          <w:sz w:val="26"/>
          <w:szCs w:val="26"/>
        </w:rPr>
        <w:t>..</w:t>
      </w:r>
      <w:r w:rsidR="00824A07" w:rsidRPr="00501B12">
        <w:rPr>
          <w:rFonts w:ascii="Times New Roman" w:hAnsi="Times New Roman"/>
          <w:color w:val="0000CC"/>
          <w:spacing w:val="-6"/>
          <w:sz w:val="26"/>
          <w:szCs w:val="26"/>
        </w:rPr>
        <w:t>N</w:t>
      </w:r>
      <w:r w:rsidR="00F02BD9" w:rsidRPr="00501B12">
        <w:rPr>
          <w:rFonts w:ascii="Times New Roman" w:hAnsi="Times New Roman" w:hint="eastAsia"/>
          <w:color w:val="0000CC"/>
          <w:sz w:val="26"/>
          <w:szCs w:val="26"/>
        </w:rPr>
        <w:t>ơ</w:t>
      </w:r>
      <w:r w:rsidR="00F02BD9" w:rsidRPr="00501B12">
        <w:rPr>
          <w:rFonts w:ascii="Times New Roman" w:hAnsi="Times New Roman"/>
          <w:color w:val="0000CC"/>
          <w:sz w:val="26"/>
          <w:szCs w:val="26"/>
        </w:rPr>
        <w:t>i cấp bằng:</w:t>
      </w:r>
      <w:r w:rsidR="00A754B6" w:rsidRPr="00501B12">
        <w:rPr>
          <w:rFonts w:ascii="Times New Roman" w:hAnsi="Times New Roman"/>
          <w:color w:val="0000CC"/>
          <w:sz w:val="26"/>
          <w:szCs w:val="26"/>
        </w:rPr>
        <w:t xml:space="preserve"> Sở GD&amp;ĐT</w:t>
      </w:r>
      <w:r w:rsidR="007E6E2C" w:rsidRPr="00501B12">
        <w:rPr>
          <w:rFonts w:ascii="Times New Roman" w:hAnsi="Times New Roman"/>
          <w:color w:val="0000CC"/>
          <w:sz w:val="26"/>
          <w:szCs w:val="26"/>
        </w:rPr>
        <w:t>..</w:t>
      </w:r>
      <w:bookmarkStart w:id="0" w:name="_GoBack"/>
      <w:bookmarkEnd w:id="0"/>
      <w:r w:rsidR="007E6E2C" w:rsidRPr="00501B12">
        <w:rPr>
          <w:rFonts w:ascii="Times New Roman" w:hAnsi="Times New Roman"/>
          <w:color w:val="0000CC"/>
          <w:sz w:val="26"/>
          <w:szCs w:val="26"/>
        </w:rPr>
        <w:t>....</w:t>
      </w:r>
      <w:r w:rsidR="009762DA" w:rsidRPr="00501B12">
        <w:rPr>
          <w:rFonts w:ascii="Times New Roman" w:hAnsi="Times New Roman"/>
          <w:color w:val="0000CC"/>
          <w:sz w:val="26"/>
          <w:szCs w:val="26"/>
        </w:rPr>
        <w:t>........</w:t>
      </w:r>
    </w:p>
    <w:p w:rsidR="00097161" w:rsidRPr="00501B12" w:rsidRDefault="00B978B7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>b</w:t>
      </w:r>
      <w:r w:rsidR="00097161" w:rsidRPr="00501B12">
        <w:rPr>
          <w:rFonts w:ascii="Times New Roman" w:hAnsi="Times New Roman"/>
          <w:color w:val="0000CC"/>
          <w:sz w:val="26"/>
          <w:szCs w:val="26"/>
        </w:rPr>
        <w:t>, Văn bằng sử dụng xét công nhận và chuyển đổi tín chỉ (tức là miễn môn, nếu có):</w:t>
      </w:r>
    </w:p>
    <w:p w:rsidR="00097161" w:rsidRPr="00501B12" w:rsidRDefault="00097161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>+ Văn bằng thứ nhất:</w:t>
      </w:r>
      <w:r w:rsidR="009762DA" w:rsidRPr="00501B12">
        <w:rPr>
          <w:rFonts w:ascii="Times New Roman" w:hAnsi="Times New Roman"/>
          <w:color w:val="0000CC"/>
          <w:sz w:val="26"/>
          <w:szCs w:val="26"/>
        </w:rPr>
        <w:t xml:space="preserve"> </w:t>
      </w:r>
      <w:r w:rsidR="00F42AE8" w:rsidRPr="00501B12">
        <w:rPr>
          <w:rFonts w:ascii="Times New Roman" w:hAnsi="Times New Roman"/>
          <w:color w:val="0000CC"/>
          <w:sz w:val="26"/>
          <w:szCs w:val="26"/>
        </w:rPr>
        <w:t>...</w:t>
      </w:r>
      <w:r w:rsidRPr="00501B12">
        <w:rPr>
          <w:rFonts w:ascii="Times New Roman" w:hAnsi="Times New Roman"/>
          <w:color w:val="0000CC"/>
          <w:sz w:val="26"/>
          <w:szCs w:val="26"/>
        </w:rPr>
        <w:t>……………………</w:t>
      </w:r>
      <w:r w:rsidR="009762DA" w:rsidRPr="00501B12">
        <w:rPr>
          <w:rFonts w:ascii="Times New Roman" w:hAnsi="Times New Roman"/>
          <w:color w:val="0000CC"/>
          <w:sz w:val="26"/>
          <w:szCs w:val="26"/>
        </w:rPr>
        <w:t>….</w:t>
      </w:r>
      <w:r w:rsidRPr="00501B12">
        <w:rPr>
          <w:rFonts w:ascii="Times New Roman" w:hAnsi="Times New Roman"/>
          <w:color w:val="0000CC"/>
          <w:sz w:val="26"/>
          <w:szCs w:val="26"/>
        </w:rPr>
        <w:t>.Năm TN:……………..</w:t>
      </w:r>
    </w:p>
    <w:p w:rsidR="00097161" w:rsidRPr="00501B12" w:rsidRDefault="00097161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>Ngành:…………………………………………Số hiệu:…………………..Số vào sổ:…………..</w:t>
      </w:r>
    </w:p>
    <w:p w:rsidR="00F02BD9" w:rsidRPr="00501B12" w:rsidRDefault="00A701B2" w:rsidP="00F42AE8">
      <w:pPr>
        <w:spacing w:before="60" w:after="60" w:line="400" w:lineRule="exact"/>
        <w:rPr>
          <w:rFonts w:ascii="Times New Roman" w:hAnsi="Times New Roman"/>
          <w:color w:val="0000CC"/>
          <w:sz w:val="20"/>
          <w:szCs w:val="20"/>
        </w:rPr>
      </w:pPr>
      <w:r w:rsidRPr="00501B12">
        <w:rPr>
          <w:rFonts w:ascii="Times New Roman" w:hAnsi="Times New Roman"/>
          <w:color w:val="0000CC"/>
          <w:sz w:val="26"/>
          <w:szCs w:val="26"/>
        </w:rPr>
        <w:t>10</w:t>
      </w:r>
      <w:r w:rsidR="00F02BD9" w:rsidRPr="00501B12">
        <w:rPr>
          <w:rFonts w:ascii="Times New Roman" w:hAnsi="Times New Roman"/>
          <w:color w:val="0000CC"/>
          <w:sz w:val="26"/>
          <w:szCs w:val="26"/>
        </w:rPr>
        <w:t>. Nhập học: Lớp: .</w:t>
      </w:r>
      <w:r w:rsidR="00F02BD9" w:rsidRPr="00501B12">
        <w:rPr>
          <w:rFonts w:ascii="Times New Roman" w:hAnsi="Times New Roman"/>
          <w:color w:val="0000CC"/>
          <w:sz w:val="20"/>
          <w:szCs w:val="20"/>
        </w:rPr>
        <w:t xml:space="preserve">……………….  </w:t>
      </w:r>
      <w:r w:rsidR="00F02BD9" w:rsidRPr="00501B12">
        <w:rPr>
          <w:rFonts w:ascii="Times New Roman" w:hAnsi="Times New Roman"/>
          <w:color w:val="0000CC"/>
          <w:sz w:val="26"/>
          <w:szCs w:val="26"/>
        </w:rPr>
        <w:t>Khóa:</w:t>
      </w:r>
      <w:r w:rsidR="00F02BD9" w:rsidRPr="00501B12">
        <w:rPr>
          <w:rFonts w:ascii="Times New Roman" w:hAnsi="Times New Roman"/>
          <w:color w:val="0000CC"/>
          <w:sz w:val="20"/>
          <w:szCs w:val="20"/>
        </w:rPr>
        <w:t>………………..……..…</w:t>
      </w:r>
      <w:r w:rsidR="00F02BD9" w:rsidRPr="00501B12">
        <w:rPr>
          <w:rFonts w:ascii="Times New Roman" w:hAnsi="Times New Roman"/>
          <w:color w:val="0000CC"/>
          <w:sz w:val="26"/>
          <w:szCs w:val="26"/>
        </w:rPr>
        <w:tab/>
        <w:t>Ngành học:</w:t>
      </w:r>
      <w:r w:rsidR="00F02BD9" w:rsidRPr="00501B12">
        <w:rPr>
          <w:rFonts w:ascii="Times New Roman" w:hAnsi="Times New Roman"/>
          <w:color w:val="0000CC"/>
          <w:sz w:val="20"/>
          <w:szCs w:val="20"/>
        </w:rPr>
        <w:t>……………….</w:t>
      </w:r>
      <w:r w:rsidR="006445AE" w:rsidRPr="00501B12">
        <w:rPr>
          <w:rFonts w:ascii="Times New Roman" w:hAnsi="Times New Roman"/>
          <w:color w:val="0000CC"/>
          <w:sz w:val="20"/>
          <w:szCs w:val="20"/>
        </w:rPr>
        <w:t>…………..…</w:t>
      </w:r>
    </w:p>
    <w:p w:rsidR="00F02BD9" w:rsidRPr="00501B12" w:rsidRDefault="00A701B2" w:rsidP="00F42AE8">
      <w:pPr>
        <w:spacing w:before="60" w:after="60" w:line="400" w:lineRule="exact"/>
        <w:rPr>
          <w:rFonts w:ascii="Times New Roman" w:hAnsi="Times New Roman"/>
          <w:color w:val="0000CC"/>
          <w:sz w:val="20"/>
          <w:szCs w:val="20"/>
          <w:lang w:val="fr-FR"/>
        </w:rPr>
      </w:pP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11</w:t>
      </w:r>
      <w:r w:rsidR="00F02BD9" w:rsidRPr="00501B12">
        <w:rPr>
          <w:rFonts w:ascii="Times New Roman" w:hAnsi="Times New Roman"/>
          <w:color w:val="0000CC"/>
          <w:sz w:val="26"/>
          <w:szCs w:val="26"/>
          <w:lang w:val="fr-FR"/>
        </w:rPr>
        <w:t>. Hiện là sinh viên lớp:</w:t>
      </w:r>
      <w:r w:rsidR="00F02BD9" w:rsidRPr="00501B12">
        <w:rPr>
          <w:rFonts w:ascii="Times New Roman" w:hAnsi="Times New Roman"/>
          <w:color w:val="0000CC"/>
          <w:sz w:val="20"/>
          <w:szCs w:val="20"/>
          <w:lang w:val="fr-FR"/>
        </w:rPr>
        <w:t xml:space="preserve">………………  </w:t>
      </w:r>
      <w:r w:rsidR="00F02BD9"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Khóa: </w:t>
      </w:r>
      <w:r w:rsidR="00F02BD9" w:rsidRPr="00501B12">
        <w:rPr>
          <w:rFonts w:ascii="Times New Roman" w:hAnsi="Times New Roman"/>
          <w:color w:val="0000CC"/>
          <w:sz w:val="20"/>
          <w:szCs w:val="20"/>
          <w:lang w:val="fr-FR"/>
        </w:rPr>
        <w:t>…………………..</w:t>
      </w:r>
      <w:r w:rsidR="00F02BD9" w:rsidRPr="00501B12">
        <w:rPr>
          <w:rFonts w:ascii="Times New Roman" w:hAnsi="Times New Roman"/>
          <w:color w:val="0000CC"/>
          <w:sz w:val="26"/>
          <w:szCs w:val="26"/>
          <w:lang w:val="fr-FR"/>
        </w:rPr>
        <w:tab/>
        <w:t>Ngành học:</w:t>
      </w:r>
      <w:r w:rsidR="00F02BD9" w:rsidRPr="00501B12">
        <w:rPr>
          <w:rFonts w:ascii="Times New Roman" w:hAnsi="Times New Roman"/>
          <w:color w:val="0000CC"/>
          <w:sz w:val="20"/>
          <w:szCs w:val="20"/>
          <w:lang w:val="fr-FR"/>
        </w:rPr>
        <w:t>…………………….</w:t>
      </w:r>
      <w:r w:rsidR="006445AE" w:rsidRPr="00501B12">
        <w:rPr>
          <w:rFonts w:ascii="Times New Roman" w:hAnsi="Times New Roman"/>
          <w:color w:val="0000CC"/>
          <w:sz w:val="20"/>
          <w:szCs w:val="20"/>
          <w:lang w:val="fr-FR"/>
        </w:rPr>
        <w:t>……..…</w:t>
      </w:r>
    </w:p>
    <w:p w:rsidR="00F02BD9" w:rsidRPr="00501B12" w:rsidRDefault="00F02BD9" w:rsidP="00F42AE8">
      <w:pPr>
        <w:spacing w:before="60" w:after="60" w:line="400" w:lineRule="exact"/>
        <w:rPr>
          <w:rFonts w:ascii="Times New Roman" w:hAnsi="Times New Roman"/>
          <w:color w:val="0000CC"/>
          <w:sz w:val="20"/>
          <w:szCs w:val="20"/>
          <w:lang w:val="fr-FR"/>
        </w:rPr>
      </w:pP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1</w:t>
      </w:r>
      <w:r w:rsidR="00A701B2" w:rsidRPr="00501B12">
        <w:rPr>
          <w:rFonts w:ascii="Times New Roman" w:hAnsi="Times New Roman"/>
          <w:color w:val="0000CC"/>
          <w:sz w:val="26"/>
          <w:szCs w:val="26"/>
          <w:lang w:val="fr-FR"/>
        </w:rPr>
        <w:t>2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. </w:t>
      </w:r>
      <w:r w:rsidRPr="00501B12">
        <w:rPr>
          <w:rFonts w:ascii="Times New Roman" w:hAnsi="Times New Roman" w:hint="eastAsia"/>
          <w:color w:val="0000CC"/>
          <w:sz w:val="26"/>
          <w:szCs w:val="26"/>
          <w:lang w:val="fr-FR"/>
        </w:rPr>
        <w:t>Đ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ịa </w:t>
      </w:r>
      <w:r w:rsidRPr="00501B12">
        <w:rPr>
          <w:rFonts w:ascii="Times New Roman" w:hAnsi="Times New Roman" w:hint="eastAsia"/>
          <w:color w:val="0000CC"/>
          <w:sz w:val="26"/>
          <w:szCs w:val="26"/>
          <w:lang w:val="fr-FR"/>
        </w:rPr>
        <w:t>đ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iểm học tập:</w:t>
      </w:r>
      <w:r w:rsidRPr="00501B12">
        <w:rPr>
          <w:rFonts w:ascii="Times New Roman" w:hAnsi="Times New Roman"/>
          <w:color w:val="0000CC"/>
          <w:sz w:val="20"/>
          <w:szCs w:val="20"/>
          <w:lang w:val="fr-FR"/>
        </w:rPr>
        <w:t xml:space="preserve"> …………………………………………………………………………………………...</w:t>
      </w:r>
      <w:r w:rsidR="006445AE" w:rsidRPr="00501B12">
        <w:rPr>
          <w:rFonts w:ascii="Times New Roman" w:hAnsi="Times New Roman"/>
          <w:color w:val="0000CC"/>
          <w:sz w:val="20"/>
          <w:szCs w:val="20"/>
          <w:lang w:val="fr-FR"/>
        </w:rPr>
        <w:t>…………</w:t>
      </w:r>
    </w:p>
    <w:p w:rsidR="00F02BD9" w:rsidRPr="00501B12" w:rsidRDefault="00F02BD9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1</w:t>
      </w:r>
      <w:r w:rsidR="00A701B2" w:rsidRPr="00501B12">
        <w:rPr>
          <w:rFonts w:ascii="Times New Roman" w:hAnsi="Times New Roman"/>
          <w:color w:val="0000CC"/>
          <w:sz w:val="26"/>
          <w:szCs w:val="26"/>
          <w:lang w:val="fr-FR"/>
        </w:rPr>
        <w:t>3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. Hộ khẩu thường trú của sinh viên: </w:t>
      </w:r>
      <w:r w:rsidRPr="00501B12">
        <w:rPr>
          <w:rFonts w:ascii="Times New Roman" w:hAnsi="Times New Roman"/>
          <w:color w:val="0000CC"/>
          <w:sz w:val="20"/>
          <w:szCs w:val="20"/>
          <w:lang w:val="fr-FR"/>
        </w:rPr>
        <w:t>………………………………...…………..…………………………………</w:t>
      </w:r>
    </w:p>
    <w:p w:rsidR="00F02BD9" w:rsidRPr="00501B12" w:rsidRDefault="00F02BD9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1</w:t>
      </w:r>
      <w:r w:rsidR="00A701B2" w:rsidRPr="00501B12">
        <w:rPr>
          <w:rFonts w:ascii="Times New Roman" w:hAnsi="Times New Roman"/>
          <w:color w:val="0000CC"/>
          <w:sz w:val="26"/>
          <w:szCs w:val="26"/>
          <w:lang w:val="fr-FR"/>
        </w:rPr>
        <w:t>4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. Chỗ ở hiện nay của sinh viên:</w:t>
      </w:r>
      <w:r w:rsidRPr="00501B12">
        <w:rPr>
          <w:rFonts w:ascii="Times New Roman" w:hAnsi="Times New Roman"/>
          <w:color w:val="0000CC"/>
          <w:sz w:val="20"/>
          <w:szCs w:val="20"/>
          <w:lang w:val="fr-FR"/>
        </w:rPr>
        <w:t xml:space="preserve"> ….………………..……….……………………………….………………….……</w:t>
      </w:r>
    </w:p>
    <w:p w:rsidR="00F02BD9" w:rsidRPr="00501B12" w:rsidRDefault="00F02BD9" w:rsidP="00F42AE8">
      <w:pPr>
        <w:spacing w:before="60" w:after="60" w:line="400" w:lineRule="exact"/>
        <w:rPr>
          <w:rFonts w:ascii="Times New Roman" w:hAnsi="Times New Roman"/>
          <w:color w:val="0000CC"/>
          <w:sz w:val="20"/>
          <w:szCs w:val="20"/>
          <w:lang w:val="fr-FR"/>
        </w:rPr>
      </w:pP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1</w:t>
      </w:r>
      <w:r w:rsidR="00A701B2" w:rsidRPr="00501B12">
        <w:rPr>
          <w:rFonts w:ascii="Times New Roman" w:hAnsi="Times New Roman"/>
          <w:color w:val="0000CC"/>
          <w:sz w:val="26"/>
          <w:szCs w:val="26"/>
          <w:lang w:val="fr-FR"/>
        </w:rPr>
        <w:t>5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. N</w:t>
      </w:r>
      <w:r w:rsidRPr="00501B12">
        <w:rPr>
          <w:rFonts w:ascii="Times New Roman" w:hAnsi="Times New Roman" w:hint="eastAsia"/>
          <w:color w:val="0000CC"/>
          <w:sz w:val="26"/>
          <w:szCs w:val="26"/>
          <w:lang w:val="fr-FR"/>
        </w:rPr>
        <w:t>ơ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i công tác (</w:t>
      </w:r>
      <w:r w:rsidRPr="00501B12">
        <w:rPr>
          <w:rFonts w:ascii="Times New Roman" w:hAnsi="Times New Roman"/>
          <w:i/>
          <w:color w:val="0000CC"/>
          <w:sz w:val="26"/>
          <w:szCs w:val="26"/>
          <w:lang w:val="fr-FR"/>
        </w:rPr>
        <w:t>Nếu có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)</w:t>
      </w:r>
      <w:r w:rsidRPr="00501B12">
        <w:rPr>
          <w:rFonts w:ascii="Times New Roman" w:hAnsi="Times New Roman"/>
          <w:color w:val="0000CC"/>
          <w:sz w:val="20"/>
          <w:szCs w:val="20"/>
          <w:lang w:val="fr-FR"/>
        </w:rPr>
        <w:t>: …………………………………………………………………….</w:t>
      </w:r>
      <w:r w:rsidR="006445AE" w:rsidRPr="00501B12">
        <w:rPr>
          <w:rFonts w:ascii="Times New Roman" w:hAnsi="Times New Roman"/>
          <w:color w:val="0000CC"/>
          <w:sz w:val="20"/>
          <w:szCs w:val="20"/>
          <w:lang w:val="fr-FR"/>
        </w:rPr>
        <w:t>…………………………</w:t>
      </w:r>
    </w:p>
    <w:p w:rsidR="00F02BD9" w:rsidRPr="00501B12" w:rsidRDefault="00F02BD9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1</w:t>
      </w:r>
      <w:r w:rsidR="00A701B2" w:rsidRPr="00501B12">
        <w:rPr>
          <w:rFonts w:ascii="Times New Roman" w:hAnsi="Times New Roman"/>
          <w:color w:val="0000CC"/>
          <w:sz w:val="26"/>
          <w:szCs w:val="26"/>
          <w:lang w:val="fr-FR"/>
        </w:rPr>
        <w:t>6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.</w:t>
      </w:r>
      <w:r w:rsidRPr="00501B12">
        <w:rPr>
          <w:rFonts w:ascii="Times New Roman" w:hAnsi="Times New Roman"/>
          <w:color w:val="0000CC"/>
          <w:sz w:val="20"/>
          <w:szCs w:val="26"/>
          <w:lang w:val="fr-FR"/>
        </w:rPr>
        <w:t xml:space="preserve"> 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Họ tên, địa chỉ khi cần báo tin cho sinh viên:</w:t>
      </w:r>
      <w:r w:rsidRPr="00501B12">
        <w:rPr>
          <w:rFonts w:ascii="Times New Roman" w:hAnsi="Times New Roman"/>
          <w:color w:val="0000CC"/>
          <w:sz w:val="20"/>
          <w:szCs w:val="20"/>
          <w:lang w:val="fr-FR"/>
        </w:rPr>
        <w:t>……………….…………………….…………….…………</w:t>
      </w:r>
      <w:r w:rsidR="006445AE" w:rsidRPr="00501B12">
        <w:rPr>
          <w:rFonts w:ascii="Times New Roman" w:hAnsi="Times New Roman"/>
          <w:color w:val="0000CC"/>
          <w:sz w:val="20"/>
          <w:szCs w:val="20"/>
          <w:lang w:val="fr-FR"/>
        </w:rPr>
        <w:t>.</w:t>
      </w:r>
      <w:r w:rsidRPr="00501B12">
        <w:rPr>
          <w:rFonts w:ascii="Times New Roman" w:hAnsi="Times New Roman"/>
          <w:color w:val="0000CC"/>
          <w:sz w:val="20"/>
          <w:szCs w:val="20"/>
          <w:lang w:val="fr-FR"/>
        </w:rPr>
        <w:t>…</w:t>
      </w:r>
    </w:p>
    <w:p w:rsidR="00F02BD9" w:rsidRPr="00501B12" w:rsidRDefault="00F02BD9" w:rsidP="00F42AE8">
      <w:pPr>
        <w:spacing w:before="60" w:after="60" w:line="400" w:lineRule="exact"/>
        <w:rPr>
          <w:rFonts w:ascii="Times New Roman" w:hAnsi="Times New Roman"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Điện thoại: </w:t>
      </w:r>
      <w:r w:rsidRPr="00501B12">
        <w:rPr>
          <w:rFonts w:ascii="Times New Roman" w:hAnsi="Times New Roman"/>
          <w:color w:val="0000CC"/>
          <w:sz w:val="20"/>
          <w:szCs w:val="20"/>
          <w:lang w:val="fr-FR"/>
        </w:rPr>
        <w:t>…......................…</w:t>
      </w:r>
      <w:r w:rsidR="00A701B2" w:rsidRPr="00501B12">
        <w:rPr>
          <w:rFonts w:ascii="Times New Roman" w:hAnsi="Times New Roman"/>
          <w:color w:val="0000CC"/>
          <w:sz w:val="20"/>
          <w:szCs w:val="20"/>
          <w:lang w:val="fr-FR"/>
        </w:rPr>
        <w:t>……….</w:t>
      </w:r>
      <w:r w:rsidRPr="00501B12">
        <w:rPr>
          <w:rFonts w:ascii="Times New Roman" w:hAnsi="Times New Roman"/>
          <w:color w:val="0000CC"/>
          <w:sz w:val="20"/>
          <w:szCs w:val="20"/>
          <w:lang w:val="fr-FR"/>
        </w:rPr>
        <w:t xml:space="preserve">….. 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Email:</w:t>
      </w:r>
      <w:r w:rsidRPr="00501B12">
        <w:rPr>
          <w:rFonts w:ascii="Times New Roman" w:hAnsi="Times New Roman"/>
          <w:color w:val="0000CC"/>
          <w:sz w:val="20"/>
          <w:szCs w:val="20"/>
          <w:lang w:val="fr-FR"/>
        </w:rPr>
        <w:t xml:space="preserve"> ………….………………</w:t>
      </w:r>
      <w:r w:rsidR="00CF175E" w:rsidRPr="00501B12">
        <w:rPr>
          <w:rFonts w:ascii="Times New Roman" w:hAnsi="Times New Roman"/>
          <w:color w:val="0000CC"/>
          <w:sz w:val="20"/>
          <w:szCs w:val="20"/>
          <w:lang w:val="fr-FR"/>
        </w:rPr>
        <w:t>...</w:t>
      </w:r>
      <w:r w:rsidRPr="00501B12">
        <w:rPr>
          <w:rFonts w:ascii="Times New Roman" w:hAnsi="Times New Roman"/>
          <w:color w:val="0000CC"/>
          <w:sz w:val="20"/>
          <w:szCs w:val="20"/>
          <w:lang w:val="fr-FR"/>
        </w:rPr>
        <w:t>……</w:t>
      </w:r>
    </w:p>
    <w:p w:rsidR="00F02BD9" w:rsidRPr="00501B12" w:rsidRDefault="00F02BD9" w:rsidP="00F42AE8">
      <w:pPr>
        <w:spacing w:line="400" w:lineRule="exact"/>
        <w:jc w:val="both"/>
        <w:rPr>
          <w:rFonts w:ascii="Times New Roman" w:hAnsi="Times New Roman"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 w:hint="eastAsia"/>
          <w:color w:val="0000CC"/>
          <w:sz w:val="26"/>
          <w:szCs w:val="26"/>
          <w:lang w:val="fr-FR"/>
        </w:rPr>
        <w:t>Đ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ến thời điểm này tôi đã tích luỹ </w:t>
      </w:r>
      <w:r w:rsidRPr="00501B12">
        <w:rPr>
          <w:rFonts w:ascii="Times New Roman" w:hAnsi="Times New Roman" w:hint="eastAsia"/>
          <w:color w:val="0000CC"/>
          <w:sz w:val="26"/>
          <w:szCs w:val="26"/>
          <w:lang w:val="fr-FR"/>
        </w:rPr>
        <w:t>đ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ủ các điều kiện để được </w:t>
      </w:r>
      <w:r w:rsidRPr="00501B12">
        <w:rPr>
          <w:rFonts w:ascii="Times New Roman" w:hAnsi="Times New Roman" w:hint="eastAsia"/>
          <w:color w:val="0000CC"/>
          <w:sz w:val="26"/>
          <w:szCs w:val="26"/>
          <w:lang w:val="fr-FR"/>
        </w:rPr>
        <w:t>đă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ng ký tốt nghiệp theo đúng quy chế của Bộ GD&amp;ĐT và quy định của </w:t>
      </w:r>
      <w:r w:rsidR="008F609E" w:rsidRPr="00501B12">
        <w:rPr>
          <w:rFonts w:ascii="Times New Roman" w:hAnsi="Times New Roman"/>
          <w:color w:val="0000CC"/>
          <w:sz w:val="26"/>
          <w:szCs w:val="26"/>
          <w:lang w:val="fr-FR"/>
        </w:rPr>
        <w:t>Trường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 Đại học Mở Hà Nội.</w:t>
      </w:r>
    </w:p>
    <w:p w:rsidR="00F02BD9" w:rsidRPr="00501B12" w:rsidRDefault="00F02BD9" w:rsidP="00F42AE8">
      <w:pPr>
        <w:spacing w:line="400" w:lineRule="exact"/>
        <w:jc w:val="both"/>
        <w:rPr>
          <w:rFonts w:ascii="Times New Roman" w:hAnsi="Times New Roman"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Kính đề nghị Hội đồng tốt nghiệp cho phép tôi </w:t>
      </w:r>
      <w:r w:rsidRPr="00501B12">
        <w:rPr>
          <w:rFonts w:ascii="Times New Roman" w:hAnsi="Times New Roman" w:hint="eastAsia"/>
          <w:color w:val="0000CC"/>
          <w:sz w:val="26"/>
          <w:szCs w:val="26"/>
          <w:lang w:val="fr-FR"/>
        </w:rPr>
        <w:t>đư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ợc </w:t>
      </w:r>
      <w:r w:rsidRPr="00501B12">
        <w:rPr>
          <w:rFonts w:ascii="Times New Roman" w:hAnsi="Times New Roman" w:hint="eastAsia"/>
          <w:color w:val="0000CC"/>
          <w:sz w:val="26"/>
          <w:szCs w:val="26"/>
          <w:lang w:val="fr-FR"/>
        </w:rPr>
        <w:t>đă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ng ký tốt nghiệp theo kế hoạch của </w:t>
      </w:r>
      <w:r w:rsidR="002A4840" w:rsidRPr="00501B12">
        <w:rPr>
          <w:rFonts w:ascii="Times New Roman" w:hAnsi="Times New Roman"/>
          <w:color w:val="0000CC"/>
          <w:sz w:val="26"/>
          <w:szCs w:val="26"/>
          <w:lang w:val="fr-FR"/>
        </w:rPr>
        <w:t>Trường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.</w:t>
      </w:r>
    </w:p>
    <w:p w:rsidR="00F02BD9" w:rsidRPr="00501B12" w:rsidRDefault="00F02BD9" w:rsidP="00F42AE8">
      <w:pPr>
        <w:spacing w:line="400" w:lineRule="exact"/>
        <w:jc w:val="both"/>
        <w:rPr>
          <w:rFonts w:ascii="Times New Roman" w:hAnsi="Times New Roman"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 xml:space="preserve">Tôi xin cam </w:t>
      </w:r>
      <w:r w:rsidRPr="00501B12">
        <w:rPr>
          <w:rFonts w:ascii="Times New Roman" w:hAnsi="Times New Roman" w:hint="eastAsia"/>
          <w:color w:val="0000CC"/>
          <w:sz w:val="26"/>
          <w:szCs w:val="26"/>
          <w:lang w:val="fr-FR"/>
        </w:rPr>
        <w:t>đ</w:t>
      </w: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oan những thông tin trên là hoàn toàn chính xác, nếu sai tôi xin chịu trách nhiệm.</w:t>
      </w:r>
    </w:p>
    <w:p w:rsidR="00F02BD9" w:rsidRPr="00501B12" w:rsidRDefault="00F02BD9" w:rsidP="00F42AE8">
      <w:pPr>
        <w:spacing w:line="400" w:lineRule="exact"/>
        <w:rPr>
          <w:rFonts w:ascii="Times New Roman" w:hAnsi="Times New Roman"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/>
          <w:color w:val="0000CC"/>
          <w:sz w:val="26"/>
          <w:szCs w:val="26"/>
          <w:lang w:val="fr-FR"/>
        </w:rPr>
        <w:t>Tôi xin chân thành cảm ơn.</w:t>
      </w:r>
    </w:p>
    <w:p w:rsidR="00F02BD9" w:rsidRPr="00501B12" w:rsidRDefault="00F02BD9" w:rsidP="00F02BD9">
      <w:pPr>
        <w:ind w:left="360"/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i/>
          <w:iCs/>
          <w:color w:val="0000CC"/>
          <w:sz w:val="22"/>
          <w:szCs w:val="22"/>
          <w:lang w:val="fr-FR"/>
        </w:rPr>
        <w:t>………………..</w:t>
      </w: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 xml:space="preserve">, ngày </w:t>
      </w:r>
      <w:r w:rsidRPr="00501B12">
        <w:rPr>
          <w:rFonts w:ascii="Times New Roman" w:hAnsi="Times New Roman"/>
          <w:i/>
          <w:iCs/>
          <w:color w:val="0000CC"/>
          <w:sz w:val="20"/>
          <w:szCs w:val="20"/>
          <w:lang w:val="fr-FR"/>
        </w:rPr>
        <w:t>………</w:t>
      </w: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 xml:space="preserve">  tháng</w:t>
      </w:r>
      <w:r w:rsidRPr="00501B12">
        <w:rPr>
          <w:rFonts w:ascii="Times New Roman" w:hAnsi="Times New Roman"/>
          <w:i/>
          <w:iCs/>
          <w:color w:val="0000CC"/>
          <w:sz w:val="20"/>
          <w:szCs w:val="20"/>
          <w:lang w:val="fr-FR"/>
        </w:rPr>
        <w:t>……</w:t>
      </w:r>
      <w:r w:rsidR="006445AE" w:rsidRPr="00501B12">
        <w:rPr>
          <w:rFonts w:ascii="Times New Roman" w:hAnsi="Times New Roman"/>
          <w:i/>
          <w:iCs/>
          <w:color w:val="0000CC"/>
          <w:sz w:val="20"/>
          <w:szCs w:val="20"/>
          <w:lang w:val="fr-FR"/>
        </w:rPr>
        <w:t xml:space="preserve"> </w:t>
      </w: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 xml:space="preserve"> năm </w:t>
      </w:r>
      <w:r w:rsidRPr="00501B12">
        <w:rPr>
          <w:rFonts w:ascii="Times New Roman" w:hAnsi="Times New Roman"/>
          <w:i/>
          <w:iCs/>
          <w:color w:val="0000CC"/>
          <w:sz w:val="22"/>
          <w:szCs w:val="26"/>
          <w:lang w:val="fr-FR"/>
        </w:rPr>
        <w:t>……</w:t>
      </w:r>
      <w:r w:rsidRPr="00501B12">
        <w:rPr>
          <w:rFonts w:ascii="Times New Roman" w:hAnsi="Times New Roman"/>
          <w:i/>
          <w:iCs/>
          <w:color w:val="0000CC"/>
          <w:sz w:val="20"/>
          <w:szCs w:val="20"/>
          <w:lang w:val="fr-FR"/>
        </w:rPr>
        <w:t>…</w:t>
      </w: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 xml:space="preserve"> </w:t>
      </w:r>
    </w:p>
    <w:p w:rsidR="00F02BD9" w:rsidRPr="00501B12" w:rsidRDefault="00F02BD9" w:rsidP="00F02BD9">
      <w:pPr>
        <w:ind w:left="360"/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 xml:space="preserve"> </w:t>
      </w: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ab/>
      </w:r>
      <w:r w:rsidRPr="00501B12">
        <w:rPr>
          <w:rFonts w:ascii="Times New Roman" w:hAnsi="Times New Roman"/>
          <w:b/>
          <w:bCs/>
          <w:color w:val="0000CC"/>
          <w:sz w:val="26"/>
          <w:szCs w:val="26"/>
          <w:lang w:val="fr-FR"/>
        </w:rPr>
        <w:tab/>
        <w:t xml:space="preserve">Sinh viên </w:t>
      </w:r>
    </w:p>
    <w:p w:rsidR="00C54579" w:rsidRPr="00501B12" w:rsidRDefault="00F02BD9" w:rsidP="00F02BD9">
      <w:pPr>
        <w:ind w:left="6120" w:firstLine="360"/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</w:pPr>
      <w:r w:rsidRPr="00501B12">
        <w:rPr>
          <w:rFonts w:ascii="Times New Roman" w:hAnsi="Times New Roman"/>
          <w:i/>
          <w:iCs/>
          <w:color w:val="0000CC"/>
          <w:sz w:val="26"/>
          <w:szCs w:val="26"/>
          <w:lang w:val="fr-FR"/>
        </w:rPr>
        <w:t xml:space="preserve">   (Ký, ghi rõ họ tên)</w:t>
      </w:r>
    </w:p>
    <w:sectPr w:rsidR="00C54579" w:rsidRPr="00501B12" w:rsidSect="00F42AE8">
      <w:footerReference w:type="default" r:id="rId8"/>
      <w:pgSz w:w="12240" w:h="15840" w:code="1"/>
      <w:pgMar w:top="426" w:right="794" w:bottom="28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78" w:rsidRDefault="001E2A78" w:rsidP="00D664C1">
      <w:r>
        <w:separator/>
      </w:r>
    </w:p>
  </w:endnote>
  <w:endnote w:type="continuationSeparator" w:id="0">
    <w:p w:rsidR="001E2A78" w:rsidRDefault="001E2A78" w:rsidP="00D6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BF4" w:rsidRDefault="00561B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1B12">
      <w:rPr>
        <w:noProof/>
      </w:rPr>
      <w:t>1</w:t>
    </w:r>
    <w:r>
      <w:rPr>
        <w:noProof/>
      </w:rPr>
      <w:fldChar w:fldCharType="end"/>
    </w:r>
  </w:p>
  <w:p w:rsidR="00561BF4" w:rsidRDefault="00561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78" w:rsidRDefault="001E2A78" w:rsidP="00D664C1">
      <w:r>
        <w:separator/>
      </w:r>
    </w:p>
  </w:footnote>
  <w:footnote w:type="continuationSeparator" w:id="0">
    <w:p w:rsidR="001E2A78" w:rsidRDefault="001E2A78" w:rsidP="00D6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670F"/>
    <w:multiLevelType w:val="hybridMultilevel"/>
    <w:tmpl w:val="3D928836"/>
    <w:lvl w:ilvl="0" w:tplc="029EC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5F729F"/>
    <w:multiLevelType w:val="hybridMultilevel"/>
    <w:tmpl w:val="69903598"/>
    <w:lvl w:ilvl="0" w:tplc="EA4C0F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24CAD"/>
    <w:multiLevelType w:val="hybridMultilevel"/>
    <w:tmpl w:val="A86E2A62"/>
    <w:lvl w:ilvl="0" w:tplc="D2EE99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EB4B29"/>
    <w:multiLevelType w:val="hybridMultilevel"/>
    <w:tmpl w:val="86B6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70"/>
    <w:rsid w:val="000047A5"/>
    <w:rsid w:val="000174D6"/>
    <w:rsid w:val="000229F0"/>
    <w:rsid w:val="0002375C"/>
    <w:rsid w:val="00031495"/>
    <w:rsid w:val="00032A24"/>
    <w:rsid w:val="00036789"/>
    <w:rsid w:val="00036A63"/>
    <w:rsid w:val="000454F9"/>
    <w:rsid w:val="00046D5D"/>
    <w:rsid w:val="0005095C"/>
    <w:rsid w:val="000511FA"/>
    <w:rsid w:val="00053C1D"/>
    <w:rsid w:val="00060FFE"/>
    <w:rsid w:val="00062634"/>
    <w:rsid w:val="00063657"/>
    <w:rsid w:val="00065B59"/>
    <w:rsid w:val="00075EDD"/>
    <w:rsid w:val="000771B2"/>
    <w:rsid w:val="00083B4F"/>
    <w:rsid w:val="00086ECF"/>
    <w:rsid w:val="000878F6"/>
    <w:rsid w:val="000915EE"/>
    <w:rsid w:val="00093E00"/>
    <w:rsid w:val="00095540"/>
    <w:rsid w:val="00097161"/>
    <w:rsid w:val="000B2AA2"/>
    <w:rsid w:val="000B6A5B"/>
    <w:rsid w:val="000C0433"/>
    <w:rsid w:val="000C43DD"/>
    <w:rsid w:val="000C46A8"/>
    <w:rsid w:val="000D5278"/>
    <w:rsid w:val="000D5E28"/>
    <w:rsid w:val="00101955"/>
    <w:rsid w:val="00104C6C"/>
    <w:rsid w:val="00111680"/>
    <w:rsid w:val="00122BCA"/>
    <w:rsid w:val="00123044"/>
    <w:rsid w:val="00127FA7"/>
    <w:rsid w:val="0013359A"/>
    <w:rsid w:val="00144192"/>
    <w:rsid w:val="001565A6"/>
    <w:rsid w:val="00163CE8"/>
    <w:rsid w:val="00165F4B"/>
    <w:rsid w:val="001704E8"/>
    <w:rsid w:val="00171C41"/>
    <w:rsid w:val="00194B84"/>
    <w:rsid w:val="00196EE2"/>
    <w:rsid w:val="001A4570"/>
    <w:rsid w:val="001B6D12"/>
    <w:rsid w:val="001B73EF"/>
    <w:rsid w:val="001C3E74"/>
    <w:rsid w:val="001D0C5B"/>
    <w:rsid w:val="001D34C1"/>
    <w:rsid w:val="001E2A78"/>
    <w:rsid w:val="001E6C85"/>
    <w:rsid w:val="001F3C1C"/>
    <w:rsid w:val="001F5C3D"/>
    <w:rsid w:val="0020661B"/>
    <w:rsid w:val="00220B7E"/>
    <w:rsid w:val="0022297E"/>
    <w:rsid w:val="00223CE9"/>
    <w:rsid w:val="002254BB"/>
    <w:rsid w:val="00226DD8"/>
    <w:rsid w:val="00230A5F"/>
    <w:rsid w:val="00232BE4"/>
    <w:rsid w:val="002357EC"/>
    <w:rsid w:val="0025112A"/>
    <w:rsid w:val="00257853"/>
    <w:rsid w:val="002614A3"/>
    <w:rsid w:val="0026151F"/>
    <w:rsid w:val="00262979"/>
    <w:rsid w:val="00265907"/>
    <w:rsid w:val="0027201D"/>
    <w:rsid w:val="00290153"/>
    <w:rsid w:val="002975E8"/>
    <w:rsid w:val="002A14BD"/>
    <w:rsid w:val="002A4840"/>
    <w:rsid w:val="002C3648"/>
    <w:rsid w:val="002C5184"/>
    <w:rsid w:val="002C5B04"/>
    <w:rsid w:val="002D0C5E"/>
    <w:rsid w:val="002D7A66"/>
    <w:rsid w:val="002E30E9"/>
    <w:rsid w:val="002E4567"/>
    <w:rsid w:val="002E5AE3"/>
    <w:rsid w:val="002F4A49"/>
    <w:rsid w:val="00301700"/>
    <w:rsid w:val="00304B60"/>
    <w:rsid w:val="00306F77"/>
    <w:rsid w:val="0031628C"/>
    <w:rsid w:val="00324E0B"/>
    <w:rsid w:val="003330A7"/>
    <w:rsid w:val="003455C9"/>
    <w:rsid w:val="00347169"/>
    <w:rsid w:val="0035482F"/>
    <w:rsid w:val="00355F05"/>
    <w:rsid w:val="00356A13"/>
    <w:rsid w:val="00361830"/>
    <w:rsid w:val="003668EC"/>
    <w:rsid w:val="00387BC9"/>
    <w:rsid w:val="00392817"/>
    <w:rsid w:val="00397123"/>
    <w:rsid w:val="003A4CFF"/>
    <w:rsid w:val="003B39A6"/>
    <w:rsid w:val="003C514A"/>
    <w:rsid w:val="00407072"/>
    <w:rsid w:val="00407366"/>
    <w:rsid w:val="004115ED"/>
    <w:rsid w:val="004164F2"/>
    <w:rsid w:val="0042148C"/>
    <w:rsid w:val="004256AE"/>
    <w:rsid w:val="0042667E"/>
    <w:rsid w:val="004308AC"/>
    <w:rsid w:val="00440DFC"/>
    <w:rsid w:val="004411BE"/>
    <w:rsid w:val="00442ED6"/>
    <w:rsid w:val="00444660"/>
    <w:rsid w:val="00446426"/>
    <w:rsid w:val="00460091"/>
    <w:rsid w:val="00465F45"/>
    <w:rsid w:val="004663FE"/>
    <w:rsid w:val="004719AC"/>
    <w:rsid w:val="00476B51"/>
    <w:rsid w:val="004817BA"/>
    <w:rsid w:val="00483537"/>
    <w:rsid w:val="00490BFF"/>
    <w:rsid w:val="00491111"/>
    <w:rsid w:val="00497466"/>
    <w:rsid w:val="004A245A"/>
    <w:rsid w:val="004A505C"/>
    <w:rsid w:val="004B0892"/>
    <w:rsid w:val="004B70A2"/>
    <w:rsid w:val="004B76BD"/>
    <w:rsid w:val="004C43DF"/>
    <w:rsid w:val="004D3459"/>
    <w:rsid w:val="004D48F8"/>
    <w:rsid w:val="004D797F"/>
    <w:rsid w:val="004E0931"/>
    <w:rsid w:val="004E2DD5"/>
    <w:rsid w:val="004E4B05"/>
    <w:rsid w:val="004F47F3"/>
    <w:rsid w:val="004F5D07"/>
    <w:rsid w:val="00501B12"/>
    <w:rsid w:val="00503235"/>
    <w:rsid w:val="005163C3"/>
    <w:rsid w:val="00516934"/>
    <w:rsid w:val="005214BE"/>
    <w:rsid w:val="00525964"/>
    <w:rsid w:val="005275C0"/>
    <w:rsid w:val="00535744"/>
    <w:rsid w:val="005357CC"/>
    <w:rsid w:val="00543960"/>
    <w:rsid w:val="00543C8C"/>
    <w:rsid w:val="00551015"/>
    <w:rsid w:val="00552199"/>
    <w:rsid w:val="005524F9"/>
    <w:rsid w:val="00560D99"/>
    <w:rsid w:val="00561BF4"/>
    <w:rsid w:val="00567DE6"/>
    <w:rsid w:val="00576142"/>
    <w:rsid w:val="00583086"/>
    <w:rsid w:val="00583210"/>
    <w:rsid w:val="00586CC3"/>
    <w:rsid w:val="0059435C"/>
    <w:rsid w:val="005964E8"/>
    <w:rsid w:val="00596BAD"/>
    <w:rsid w:val="005A1417"/>
    <w:rsid w:val="005A27B2"/>
    <w:rsid w:val="005B00BC"/>
    <w:rsid w:val="005B3E2C"/>
    <w:rsid w:val="005B6294"/>
    <w:rsid w:val="005B6C5C"/>
    <w:rsid w:val="005D0FDC"/>
    <w:rsid w:val="005D408D"/>
    <w:rsid w:val="005E7F63"/>
    <w:rsid w:val="005F2E87"/>
    <w:rsid w:val="005F3391"/>
    <w:rsid w:val="005F48EC"/>
    <w:rsid w:val="005F55DC"/>
    <w:rsid w:val="005F68DE"/>
    <w:rsid w:val="00600D1E"/>
    <w:rsid w:val="00602A33"/>
    <w:rsid w:val="006068E3"/>
    <w:rsid w:val="00607D4F"/>
    <w:rsid w:val="00612E87"/>
    <w:rsid w:val="006138B7"/>
    <w:rsid w:val="00620F9B"/>
    <w:rsid w:val="00625158"/>
    <w:rsid w:val="00626CBC"/>
    <w:rsid w:val="00631EC3"/>
    <w:rsid w:val="006445AE"/>
    <w:rsid w:val="0066181F"/>
    <w:rsid w:val="00661DAB"/>
    <w:rsid w:val="00661E6F"/>
    <w:rsid w:val="00664A9F"/>
    <w:rsid w:val="00667677"/>
    <w:rsid w:val="00672B3D"/>
    <w:rsid w:val="00674EC1"/>
    <w:rsid w:val="00676063"/>
    <w:rsid w:val="006866D6"/>
    <w:rsid w:val="00691252"/>
    <w:rsid w:val="006920D4"/>
    <w:rsid w:val="00694B0A"/>
    <w:rsid w:val="006A1C20"/>
    <w:rsid w:val="006B04B6"/>
    <w:rsid w:val="006B0FD2"/>
    <w:rsid w:val="006B5E22"/>
    <w:rsid w:val="006C077E"/>
    <w:rsid w:val="006C0A5E"/>
    <w:rsid w:val="006C397B"/>
    <w:rsid w:val="006C4580"/>
    <w:rsid w:val="006D2FC1"/>
    <w:rsid w:val="006D5FDA"/>
    <w:rsid w:val="006E4EE6"/>
    <w:rsid w:val="006E56A2"/>
    <w:rsid w:val="006F0600"/>
    <w:rsid w:val="006F3836"/>
    <w:rsid w:val="006F6463"/>
    <w:rsid w:val="00700E82"/>
    <w:rsid w:val="007034EF"/>
    <w:rsid w:val="00707272"/>
    <w:rsid w:val="00707350"/>
    <w:rsid w:val="00707FA5"/>
    <w:rsid w:val="007103E7"/>
    <w:rsid w:val="0072267F"/>
    <w:rsid w:val="00723230"/>
    <w:rsid w:val="00732134"/>
    <w:rsid w:val="0073287D"/>
    <w:rsid w:val="00733294"/>
    <w:rsid w:val="00736426"/>
    <w:rsid w:val="00743E55"/>
    <w:rsid w:val="007454BF"/>
    <w:rsid w:val="00771038"/>
    <w:rsid w:val="00773E15"/>
    <w:rsid w:val="0078244C"/>
    <w:rsid w:val="00784B1A"/>
    <w:rsid w:val="007933E2"/>
    <w:rsid w:val="007A5F38"/>
    <w:rsid w:val="007A76D3"/>
    <w:rsid w:val="007B125C"/>
    <w:rsid w:val="007B3C09"/>
    <w:rsid w:val="007B771A"/>
    <w:rsid w:val="007C0396"/>
    <w:rsid w:val="007C32B3"/>
    <w:rsid w:val="007C46BE"/>
    <w:rsid w:val="007D0AD5"/>
    <w:rsid w:val="007D0CA6"/>
    <w:rsid w:val="007D3C61"/>
    <w:rsid w:val="007D703F"/>
    <w:rsid w:val="007E59BF"/>
    <w:rsid w:val="007E6E2C"/>
    <w:rsid w:val="007F4EDA"/>
    <w:rsid w:val="007F553B"/>
    <w:rsid w:val="008070F7"/>
    <w:rsid w:val="00813533"/>
    <w:rsid w:val="0081672C"/>
    <w:rsid w:val="008170B9"/>
    <w:rsid w:val="00821AD5"/>
    <w:rsid w:val="00824A07"/>
    <w:rsid w:val="0082713F"/>
    <w:rsid w:val="0083064C"/>
    <w:rsid w:val="008352AF"/>
    <w:rsid w:val="00837FB7"/>
    <w:rsid w:val="008413E0"/>
    <w:rsid w:val="00843529"/>
    <w:rsid w:val="008516C5"/>
    <w:rsid w:val="00855CE1"/>
    <w:rsid w:val="008632F1"/>
    <w:rsid w:val="0086757D"/>
    <w:rsid w:val="0087143E"/>
    <w:rsid w:val="00874632"/>
    <w:rsid w:val="00875771"/>
    <w:rsid w:val="0088030C"/>
    <w:rsid w:val="0088225F"/>
    <w:rsid w:val="00885D49"/>
    <w:rsid w:val="008870A1"/>
    <w:rsid w:val="00887ACB"/>
    <w:rsid w:val="008954B4"/>
    <w:rsid w:val="008A16F9"/>
    <w:rsid w:val="008B0162"/>
    <w:rsid w:val="008C0AF1"/>
    <w:rsid w:val="008C0D1D"/>
    <w:rsid w:val="008C6EB2"/>
    <w:rsid w:val="008D2D07"/>
    <w:rsid w:val="008D5B79"/>
    <w:rsid w:val="008D6AAA"/>
    <w:rsid w:val="008D6FE9"/>
    <w:rsid w:val="008D710D"/>
    <w:rsid w:val="008D770A"/>
    <w:rsid w:val="008D788F"/>
    <w:rsid w:val="008E2973"/>
    <w:rsid w:val="008E4163"/>
    <w:rsid w:val="008E7769"/>
    <w:rsid w:val="008F45A7"/>
    <w:rsid w:val="008F609E"/>
    <w:rsid w:val="008F69B4"/>
    <w:rsid w:val="009063FA"/>
    <w:rsid w:val="00906D33"/>
    <w:rsid w:val="009108C3"/>
    <w:rsid w:val="00917A75"/>
    <w:rsid w:val="00925616"/>
    <w:rsid w:val="009267D5"/>
    <w:rsid w:val="00930661"/>
    <w:rsid w:val="00933302"/>
    <w:rsid w:val="009352DA"/>
    <w:rsid w:val="00935C8A"/>
    <w:rsid w:val="0093775F"/>
    <w:rsid w:val="00951138"/>
    <w:rsid w:val="00955734"/>
    <w:rsid w:val="0095656A"/>
    <w:rsid w:val="00963CCF"/>
    <w:rsid w:val="00964C46"/>
    <w:rsid w:val="009718C3"/>
    <w:rsid w:val="009725F7"/>
    <w:rsid w:val="00972E17"/>
    <w:rsid w:val="00973FFF"/>
    <w:rsid w:val="00974C62"/>
    <w:rsid w:val="009762DA"/>
    <w:rsid w:val="00985265"/>
    <w:rsid w:val="00986625"/>
    <w:rsid w:val="00986F12"/>
    <w:rsid w:val="00994F19"/>
    <w:rsid w:val="00997524"/>
    <w:rsid w:val="009A4D7F"/>
    <w:rsid w:val="009B350C"/>
    <w:rsid w:val="009B433C"/>
    <w:rsid w:val="009D63FF"/>
    <w:rsid w:val="009E325D"/>
    <w:rsid w:val="009F025F"/>
    <w:rsid w:val="009F504A"/>
    <w:rsid w:val="00A011BB"/>
    <w:rsid w:val="00A048FF"/>
    <w:rsid w:val="00A05301"/>
    <w:rsid w:val="00A0592F"/>
    <w:rsid w:val="00A06C64"/>
    <w:rsid w:val="00A07230"/>
    <w:rsid w:val="00A12094"/>
    <w:rsid w:val="00A13E94"/>
    <w:rsid w:val="00A143A8"/>
    <w:rsid w:val="00A219CA"/>
    <w:rsid w:val="00A261DE"/>
    <w:rsid w:val="00A265CF"/>
    <w:rsid w:val="00A35A5B"/>
    <w:rsid w:val="00A363CB"/>
    <w:rsid w:val="00A36611"/>
    <w:rsid w:val="00A42020"/>
    <w:rsid w:val="00A427F7"/>
    <w:rsid w:val="00A52D9F"/>
    <w:rsid w:val="00A535C3"/>
    <w:rsid w:val="00A57108"/>
    <w:rsid w:val="00A60941"/>
    <w:rsid w:val="00A62284"/>
    <w:rsid w:val="00A701B2"/>
    <w:rsid w:val="00A7022A"/>
    <w:rsid w:val="00A71FD5"/>
    <w:rsid w:val="00A753AE"/>
    <w:rsid w:val="00A754B6"/>
    <w:rsid w:val="00A8254D"/>
    <w:rsid w:val="00A846CA"/>
    <w:rsid w:val="00A929EA"/>
    <w:rsid w:val="00A97915"/>
    <w:rsid w:val="00AA35BD"/>
    <w:rsid w:val="00AA7D0F"/>
    <w:rsid w:val="00AB11E5"/>
    <w:rsid w:val="00AB7431"/>
    <w:rsid w:val="00AC6A9F"/>
    <w:rsid w:val="00AC7F52"/>
    <w:rsid w:val="00AD4423"/>
    <w:rsid w:val="00AE2EC5"/>
    <w:rsid w:val="00AE3E60"/>
    <w:rsid w:val="00B020C7"/>
    <w:rsid w:val="00B06357"/>
    <w:rsid w:val="00B21074"/>
    <w:rsid w:val="00B26931"/>
    <w:rsid w:val="00B30D91"/>
    <w:rsid w:val="00B371DF"/>
    <w:rsid w:val="00B45972"/>
    <w:rsid w:val="00B53FA7"/>
    <w:rsid w:val="00B55BE9"/>
    <w:rsid w:val="00B64546"/>
    <w:rsid w:val="00B70C25"/>
    <w:rsid w:val="00B72514"/>
    <w:rsid w:val="00B84037"/>
    <w:rsid w:val="00B8591F"/>
    <w:rsid w:val="00B939A9"/>
    <w:rsid w:val="00B96731"/>
    <w:rsid w:val="00B978B7"/>
    <w:rsid w:val="00BA0577"/>
    <w:rsid w:val="00BA305A"/>
    <w:rsid w:val="00BA5E0A"/>
    <w:rsid w:val="00BA63DE"/>
    <w:rsid w:val="00BB498F"/>
    <w:rsid w:val="00BB749F"/>
    <w:rsid w:val="00BE2A7B"/>
    <w:rsid w:val="00BE467E"/>
    <w:rsid w:val="00BF5529"/>
    <w:rsid w:val="00C025EB"/>
    <w:rsid w:val="00C0626F"/>
    <w:rsid w:val="00C126B3"/>
    <w:rsid w:val="00C12AC5"/>
    <w:rsid w:val="00C141ED"/>
    <w:rsid w:val="00C16870"/>
    <w:rsid w:val="00C238A5"/>
    <w:rsid w:val="00C30313"/>
    <w:rsid w:val="00C32537"/>
    <w:rsid w:val="00C35E88"/>
    <w:rsid w:val="00C50DE5"/>
    <w:rsid w:val="00C510C7"/>
    <w:rsid w:val="00C51729"/>
    <w:rsid w:val="00C54579"/>
    <w:rsid w:val="00C56842"/>
    <w:rsid w:val="00C60510"/>
    <w:rsid w:val="00C618BC"/>
    <w:rsid w:val="00C62ABC"/>
    <w:rsid w:val="00C63055"/>
    <w:rsid w:val="00C64472"/>
    <w:rsid w:val="00C65735"/>
    <w:rsid w:val="00C666E6"/>
    <w:rsid w:val="00C66C03"/>
    <w:rsid w:val="00C70D02"/>
    <w:rsid w:val="00C739B5"/>
    <w:rsid w:val="00C75F32"/>
    <w:rsid w:val="00C9021D"/>
    <w:rsid w:val="00C941C9"/>
    <w:rsid w:val="00C94313"/>
    <w:rsid w:val="00C96EB2"/>
    <w:rsid w:val="00CA1B3B"/>
    <w:rsid w:val="00CB100D"/>
    <w:rsid w:val="00CB270B"/>
    <w:rsid w:val="00CB56CF"/>
    <w:rsid w:val="00CC0E4A"/>
    <w:rsid w:val="00CC44BA"/>
    <w:rsid w:val="00CD29BC"/>
    <w:rsid w:val="00CD3770"/>
    <w:rsid w:val="00CE0BB7"/>
    <w:rsid w:val="00CE1894"/>
    <w:rsid w:val="00CE3FF9"/>
    <w:rsid w:val="00CE7181"/>
    <w:rsid w:val="00CF02D5"/>
    <w:rsid w:val="00CF175E"/>
    <w:rsid w:val="00CF1DEF"/>
    <w:rsid w:val="00CF377E"/>
    <w:rsid w:val="00CF54E6"/>
    <w:rsid w:val="00D02FE0"/>
    <w:rsid w:val="00D03DB6"/>
    <w:rsid w:val="00D043C5"/>
    <w:rsid w:val="00D107D1"/>
    <w:rsid w:val="00D13A80"/>
    <w:rsid w:val="00D14A32"/>
    <w:rsid w:val="00D2277E"/>
    <w:rsid w:val="00D22C24"/>
    <w:rsid w:val="00D23192"/>
    <w:rsid w:val="00D266F5"/>
    <w:rsid w:val="00D269D1"/>
    <w:rsid w:val="00D32D1A"/>
    <w:rsid w:val="00D455FE"/>
    <w:rsid w:val="00D567B3"/>
    <w:rsid w:val="00D6440F"/>
    <w:rsid w:val="00D664C1"/>
    <w:rsid w:val="00D71B0B"/>
    <w:rsid w:val="00D7428C"/>
    <w:rsid w:val="00D748EF"/>
    <w:rsid w:val="00D7730B"/>
    <w:rsid w:val="00D8124A"/>
    <w:rsid w:val="00D829DB"/>
    <w:rsid w:val="00D845D6"/>
    <w:rsid w:val="00D90D62"/>
    <w:rsid w:val="00D922DD"/>
    <w:rsid w:val="00D94416"/>
    <w:rsid w:val="00D95FF9"/>
    <w:rsid w:val="00D97052"/>
    <w:rsid w:val="00D9773E"/>
    <w:rsid w:val="00DA14E6"/>
    <w:rsid w:val="00DA1E3E"/>
    <w:rsid w:val="00DA5FE3"/>
    <w:rsid w:val="00DB1BDE"/>
    <w:rsid w:val="00DB6DA6"/>
    <w:rsid w:val="00DC141D"/>
    <w:rsid w:val="00DC6810"/>
    <w:rsid w:val="00DD0F0E"/>
    <w:rsid w:val="00DD3F29"/>
    <w:rsid w:val="00DD4BFC"/>
    <w:rsid w:val="00DE1990"/>
    <w:rsid w:val="00DE70D4"/>
    <w:rsid w:val="00DE7210"/>
    <w:rsid w:val="00DF422B"/>
    <w:rsid w:val="00DF56C9"/>
    <w:rsid w:val="00DF7525"/>
    <w:rsid w:val="00E00BB1"/>
    <w:rsid w:val="00E015AD"/>
    <w:rsid w:val="00E04347"/>
    <w:rsid w:val="00E1123B"/>
    <w:rsid w:val="00E12E30"/>
    <w:rsid w:val="00E12FC6"/>
    <w:rsid w:val="00E1743E"/>
    <w:rsid w:val="00E179C9"/>
    <w:rsid w:val="00E209ED"/>
    <w:rsid w:val="00E23545"/>
    <w:rsid w:val="00E24DB4"/>
    <w:rsid w:val="00E3077F"/>
    <w:rsid w:val="00E31768"/>
    <w:rsid w:val="00E32A7F"/>
    <w:rsid w:val="00E41F0F"/>
    <w:rsid w:val="00E438CF"/>
    <w:rsid w:val="00E53DE4"/>
    <w:rsid w:val="00E55C0E"/>
    <w:rsid w:val="00E56D61"/>
    <w:rsid w:val="00E65A03"/>
    <w:rsid w:val="00E73B22"/>
    <w:rsid w:val="00E75AFD"/>
    <w:rsid w:val="00E80F8B"/>
    <w:rsid w:val="00E851CB"/>
    <w:rsid w:val="00E852D7"/>
    <w:rsid w:val="00E86458"/>
    <w:rsid w:val="00E9142A"/>
    <w:rsid w:val="00E93C66"/>
    <w:rsid w:val="00E95BC5"/>
    <w:rsid w:val="00EA3BCD"/>
    <w:rsid w:val="00EA47AF"/>
    <w:rsid w:val="00EB4903"/>
    <w:rsid w:val="00EB4FB3"/>
    <w:rsid w:val="00EC023E"/>
    <w:rsid w:val="00EC6873"/>
    <w:rsid w:val="00EC6CE9"/>
    <w:rsid w:val="00EC6FBF"/>
    <w:rsid w:val="00ED39AF"/>
    <w:rsid w:val="00ED43FC"/>
    <w:rsid w:val="00ED779E"/>
    <w:rsid w:val="00EE5EA3"/>
    <w:rsid w:val="00EF1235"/>
    <w:rsid w:val="00EF40C8"/>
    <w:rsid w:val="00EF6EA0"/>
    <w:rsid w:val="00F02BD9"/>
    <w:rsid w:val="00F06EAB"/>
    <w:rsid w:val="00F12EA8"/>
    <w:rsid w:val="00F15516"/>
    <w:rsid w:val="00F24A54"/>
    <w:rsid w:val="00F26290"/>
    <w:rsid w:val="00F27159"/>
    <w:rsid w:val="00F300DE"/>
    <w:rsid w:val="00F33CCF"/>
    <w:rsid w:val="00F34244"/>
    <w:rsid w:val="00F41A95"/>
    <w:rsid w:val="00F42AE8"/>
    <w:rsid w:val="00F442BD"/>
    <w:rsid w:val="00F44436"/>
    <w:rsid w:val="00F44E87"/>
    <w:rsid w:val="00F520FC"/>
    <w:rsid w:val="00F5240E"/>
    <w:rsid w:val="00F5519F"/>
    <w:rsid w:val="00F578FA"/>
    <w:rsid w:val="00F57D1B"/>
    <w:rsid w:val="00F61C9D"/>
    <w:rsid w:val="00F76B2E"/>
    <w:rsid w:val="00F77B9A"/>
    <w:rsid w:val="00F8124A"/>
    <w:rsid w:val="00F866EA"/>
    <w:rsid w:val="00F90A28"/>
    <w:rsid w:val="00F90B26"/>
    <w:rsid w:val="00F92079"/>
    <w:rsid w:val="00F93290"/>
    <w:rsid w:val="00F97845"/>
    <w:rsid w:val="00FA2E41"/>
    <w:rsid w:val="00FA7793"/>
    <w:rsid w:val="00FB332A"/>
    <w:rsid w:val="00FB6D56"/>
    <w:rsid w:val="00FB7887"/>
    <w:rsid w:val="00FC4104"/>
    <w:rsid w:val="00FC4D30"/>
    <w:rsid w:val="00FC56EA"/>
    <w:rsid w:val="00FC62C0"/>
    <w:rsid w:val="00FD12C9"/>
    <w:rsid w:val="00FD1D07"/>
    <w:rsid w:val="00FD3FA8"/>
    <w:rsid w:val="00FE2EAC"/>
    <w:rsid w:val="00FE3859"/>
    <w:rsid w:val="00FF2A80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C424C"/>
  <w15:docId w15:val="{B2EA8F29-8F99-4F95-B5B6-033E478F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6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64C1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6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4C1"/>
    <w:rPr>
      <w:rFonts w:ascii=".VnTime" w:hAnsi=".VnTime"/>
      <w:sz w:val="24"/>
      <w:szCs w:val="24"/>
    </w:rPr>
  </w:style>
  <w:style w:type="paragraph" w:styleId="NormalWeb">
    <w:name w:val="Normal (Web)"/>
    <w:basedOn w:val="Normal"/>
    <w:rsid w:val="004663FE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C63055"/>
    <w:pPr>
      <w:spacing w:before="120" w:line="360" w:lineRule="auto"/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63055"/>
    <w:rPr>
      <w:rFonts w:ascii=".VnTime" w:hAnsi=".VnTime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608F-9735-4487-AE1B-739E18F0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VIEN DAI HOC MO HA NOI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lEt'sgO</dc:creator>
  <cp:lastModifiedBy>GV</cp:lastModifiedBy>
  <cp:revision>4</cp:revision>
  <cp:lastPrinted>2024-02-26T05:03:00Z</cp:lastPrinted>
  <dcterms:created xsi:type="dcterms:W3CDTF">2024-02-26T05:04:00Z</dcterms:created>
  <dcterms:modified xsi:type="dcterms:W3CDTF">2024-02-26T06:35:00Z</dcterms:modified>
</cp:coreProperties>
</file>